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365" w:tblpY="230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9"/>
        <w:gridCol w:w="1135"/>
        <w:gridCol w:w="1105"/>
        <w:gridCol w:w="6"/>
        <w:gridCol w:w="1843"/>
        <w:gridCol w:w="141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标题</w:t>
            </w:r>
          </w:p>
        </w:tc>
        <w:tc>
          <w:tcPr>
            <w:tcW w:w="822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供稿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公共卫生学院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员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喻佳慧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8202901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平台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学校主页</w:t>
            </w:r>
            <w:bookmarkStart w:id="0" w:name="_GoBack"/>
            <w:bookmarkEnd w:id="0"/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信息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类型</w:t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校园网主页新闻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Wingdings" w:char="00FE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新媒体新闻□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智慧校园门户新闻 □      报刊期刊  □</w:t>
            </w: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二级单位网站新闻□     橱窗、电子屏、条幅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涉密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□   否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Wingdings" w:char="00FE"/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三审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Wingdings" w:char="00FE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否□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三校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Wingdings" w:char="00FE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内容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摘要</w:t>
            </w:r>
          </w:p>
        </w:tc>
        <w:tc>
          <w:tcPr>
            <w:tcW w:w="822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原文请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供稿单位负责人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           盖章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校领导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领导签字：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闻发布部门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           盖章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 注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校园网主页新闻的信息发布，由本单位负责人审批后，将此表原件及 发布原文报送党委宣传部，复印件留存备查；如有涉及校领导的重要新 闻，供稿单位须呈校领导本人审阅签字后，提交党委宣传部按流程发布。 2.各单位在所属媒体平台发布的信息，由本单位负责人审批后，将此表 原件及发布原文留存备查。 </w:t>
            </w: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.各单位在信息发布前，须严格执行“三审三校”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788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人签字：</w:t>
            </w:r>
          </w:p>
        </w:tc>
        <w:tc>
          <w:tcPr>
            <w:tcW w:w="5392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时间：</w:t>
            </w:r>
          </w:p>
        </w:tc>
      </w:tr>
    </w:tbl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>西安医学院媒体信息发布审核表</w:t>
      </w:r>
    </w:p>
    <w:p>
      <w:pPr>
        <w:widowControl/>
        <w:shd w:val="clear" w:color="auto" w:fill="FFFFFF"/>
        <w:spacing w:line="560" w:lineRule="exact"/>
        <w:rPr>
          <w:rFonts w:cs="宋体" w:asciiTheme="majorEastAsia" w:hAnsiTheme="majorEastAsia" w:eastAsiaTheme="majorEastAsia"/>
          <w:b/>
          <w:color w:val="333333"/>
          <w:kern w:val="0"/>
          <w:sz w:val="44"/>
          <w:szCs w:val="4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Q4NzUzMDE4ZDJlNzBmYmY3ZGUyNTI5YWZhZWY2NmYifQ=="/>
  </w:docVars>
  <w:rsids>
    <w:rsidRoot w:val="009E10E6"/>
    <w:rsid w:val="00004A5F"/>
    <w:rsid w:val="00007705"/>
    <w:rsid w:val="00036D75"/>
    <w:rsid w:val="000E4FC2"/>
    <w:rsid w:val="000F656A"/>
    <w:rsid w:val="001650BC"/>
    <w:rsid w:val="00182FD1"/>
    <w:rsid w:val="001B1BB9"/>
    <w:rsid w:val="001C5CBB"/>
    <w:rsid w:val="00200D98"/>
    <w:rsid w:val="00253787"/>
    <w:rsid w:val="002629A2"/>
    <w:rsid w:val="002A1237"/>
    <w:rsid w:val="002D2D32"/>
    <w:rsid w:val="0037794E"/>
    <w:rsid w:val="003A7C76"/>
    <w:rsid w:val="003D4D55"/>
    <w:rsid w:val="003F77BC"/>
    <w:rsid w:val="00430227"/>
    <w:rsid w:val="004724ED"/>
    <w:rsid w:val="004E5EE0"/>
    <w:rsid w:val="005064E1"/>
    <w:rsid w:val="00550101"/>
    <w:rsid w:val="005830A7"/>
    <w:rsid w:val="006254B5"/>
    <w:rsid w:val="00637380"/>
    <w:rsid w:val="00706533"/>
    <w:rsid w:val="0072067D"/>
    <w:rsid w:val="00731EBF"/>
    <w:rsid w:val="00790860"/>
    <w:rsid w:val="00854144"/>
    <w:rsid w:val="008A34C0"/>
    <w:rsid w:val="009151D7"/>
    <w:rsid w:val="009E10E6"/>
    <w:rsid w:val="009E3F49"/>
    <w:rsid w:val="00A2798B"/>
    <w:rsid w:val="00A30E6B"/>
    <w:rsid w:val="00AA718F"/>
    <w:rsid w:val="00B71D9E"/>
    <w:rsid w:val="00BA5E95"/>
    <w:rsid w:val="00C07CE1"/>
    <w:rsid w:val="00C36D22"/>
    <w:rsid w:val="00C9127C"/>
    <w:rsid w:val="00C93A3E"/>
    <w:rsid w:val="00D00977"/>
    <w:rsid w:val="00D5480F"/>
    <w:rsid w:val="00D932A8"/>
    <w:rsid w:val="00DC3ADD"/>
    <w:rsid w:val="00E31A55"/>
    <w:rsid w:val="00F43DDC"/>
    <w:rsid w:val="00F7175E"/>
    <w:rsid w:val="00FC3D98"/>
    <w:rsid w:val="00FE0843"/>
    <w:rsid w:val="0FD5571D"/>
    <w:rsid w:val="7746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timestyle531451"/>
    <w:basedOn w:val="8"/>
    <w:qFormat/>
    <w:uiPriority w:val="0"/>
    <w:rPr>
      <w:sz w:val="18"/>
      <w:szCs w:val="18"/>
    </w:rPr>
  </w:style>
  <w:style w:type="character" w:customStyle="1" w:styleId="14">
    <w:name w:val="authorstyle531451"/>
    <w:basedOn w:val="8"/>
    <w:qFormat/>
    <w:uiPriority w:val="0"/>
    <w:rPr>
      <w:sz w:val="18"/>
      <w:szCs w:val="18"/>
    </w:rPr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243A5-DCB7-45F5-B9E0-28CCB3998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95</Words>
  <Characters>2905</Characters>
  <Lines>22</Lines>
  <Paragraphs>6</Paragraphs>
  <TotalTime>4</TotalTime>
  <ScaleCrop>false</ScaleCrop>
  <LinksUpToDate>false</LinksUpToDate>
  <CharactersWithSpaces>30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23:49:00Z</dcterms:created>
  <dc:creator>李庆民</dc:creator>
  <cp:lastModifiedBy>Administrator</cp:lastModifiedBy>
  <cp:lastPrinted>2022-06-08T02:19:00Z</cp:lastPrinted>
  <dcterms:modified xsi:type="dcterms:W3CDTF">2024-03-21T06:08:4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1B2A001F2A3D437BB1CB1CB3CABF80FB</vt:lpwstr>
  </property>
</Properties>
</file>